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31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86"/>
      </w:tblGrid>
      <w:tr w:rsidR="002A3123" w:rsidRPr="002A3123" w:rsidTr="006560D8">
        <w:tc>
          <w:tcPr>
            <w:tcW w:w="5529" w:type="dxa"/>
          </w:tcPr>
          <w:p w:rsidR="002A3123" w:rsidRPr="002A3123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A3123" w:rsidRPr="002A3123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Директору М</w:t>
            </w:r>
            <w:r w:rsidR="00BE47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ОУ СОШ № 89</w:t>
            </w:r>
          </w:p>
          <w:p w:rsidR="00705C40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С. Д. Овечкиной                                             </w:t>
            </w:r>
          </w:p>
          <w:p w:rsidR="002A3123" w:rsidRPr="002A3123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93B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  <w:p w:rsidR="006560D8" w:rsidRDefault="002A3123" w:rsidP="00FD7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ФИО родителя (законного представителя)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2CEE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2CEE" w:rsidRDefault="004F2CEE" w:rsidP="004F2CE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987DF1">
              <w:rPr>
                <w:rFonts w:ascii="Times New Roman" w:hAnsi="Times New Roman" w:cs="Times New Roman"/>
                <w:sz w:val="16"/>
                <w:szCs w:val="16"/>
              </w:rPr>
              <w:t>проживающе</w:t>
            </w:r>
            <w:r w:rsidR="00981BF7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gramEnd"/>
            <w:r w:rsidR="00981B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87DF1">
              <w:rPr>
                <w:rFonts w:ascii="Times New Roman" w:hAnsi="Times New Roman" w:cs="Times New Roman"/>
                <w:sz w:val="16"/>
                <w:szCs w:val="16"/>
              </w:rPr>
              <w:t>по адре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:rsidR="004F2CEE" w:rsidRPr="002A3123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  <w:p w:rsidR="006560D8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91720"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123" w:rsidRPr="00F541D3" w:rsidRDefault="004F2CEE" w:rsidP="006560D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2A3123"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</w:tr>
    </w:tbl>
    <w:p w:rsidR="002A3123" w:rsidRDefault="002A3123" w:rsidP="00025EB2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2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3123" w:rsidRPr="002A3123" w:rsidRDefault="002A3123" w:rsidP="002A31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23" w:rsidRPr="002A3123" w:rsidRDefault="002A3123" w:rsidP="007C07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A3123">
        <w:rPr>
          <w:rFonts w:ascii="Times New Roman" w:hAnsi="Times New Roman" w:cs="Times New Roman"/>
          <w:sz w:val="24"/>
          <w:szCs w:val="24"/>
        </w:rPr>
        <w:t>Прошу зачислить моего ребенка _______________________</w:t>
      </w:r>
      <w:r w:rsidR="004B5CF9">
        <w:rPr>
          <w:rFonts w:ascii="Times New Roman" w:hAnsi="Times New Roman" w:cs="Times New Roman"/>
          <w:sz w:val="24"/>
          <w:szCs w:val="24"/>
        </w:rPr>
        <w:t>_____________</w:t>
      </w:r>
      <w:r w:rsidRPr="002A312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A3123">
        <w:rPr>
          <w:rFonts w:ascii="Times New Roman" w:hAnsi="Times New Roman" w:cs="Times New Roman"/>
          <w:sz w:val="24"/>
          <w:szCs w:val="24"/>
        </w:rPr>
        <w:t>__</w:t>
      </w:r>
      <w:r w:rsidR="007C0763">
        <w:rPr>
          <w:rFonts w:ascii="Times New Roman" w:hAnsi="Times New Roman" w:cs="Times New Roman"/>
          <w:sz w:val="24"/>
          <w:szCs w:val="24"/>
        </w:rPr>
        <w:t>________</w:t>
      </w:r>
      <w:r w:rsidRPr="002A3123">
        <w:rPr>
          <w:rFonts w:ascii="Times New Roman" w:hAnsi="Times New Roman" w:cs="Times New Roman"/>
          <w:sz w:val="24"/>
          <w:szCs w:val="24"/>
        </w:rPr>
        <w:t>__</w:t>
      </w:r>
    </w:p>
    <w:p w:rsidR="00915952" w:rsidRPr="002A3123" w:rsidRDefault="000B7A7C" w:rsidP="007C07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A3123">
        <w:rPr>
          <w:rFonts w:ascii="Times New Roman" w:hAnsi="Times New Roman" w:cs="Times New Roman"/>
          <w:sz w:val="24"/>
          <w:szCs w:val="24"/>
        </w:rPr>
        <w:t>________________</w:t>
      </w:r>
      <w:r w:rsidR="00CB22DA">
        <w:rPr>
          <w:rFonts w:ascii="Times New Roman" w:hAnsi="Times New Roman" w:cs="Times New Roman"/>
          <w:sz w:val="24"/>
          <w:szCs w:val="24"/>
        </w:rPr>
        <w:t>_____________</w:t>
      </w:r>
      <w:r w:rsidR="002A312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C0763">
        <w:rPr>
          <w:rFonts w:ascii="Times New Roman" w:hAnsi="Times New Roman" w:cs="Times New Roman"/>
          <w:sz w:val="24"/>
          <w:szCs w:val="24"/>
        </w:rPr>
        <w:t>________</w:t>
      </w:r>
      <w:r w:rsidR="00CB22DA">
        <w:rPr>
          <w:rFonts w:ascii="Times New Roman" w:hAnsi="Times New Roman" w:cs="Times New Roman"/>
          <w:sz w:val="24"/>
          <w:szCs w:val="24"/>
        </w:rPr>
        <w:t>__</w:t>
      </w:r>
      <w:r w:rsidR="002A3123">
        <w:rPr>
          <w:rFonts w:ascii="Times New Roman" w:hAnsi="Times New Roman" w:cs="Times New Roman"/>
          <w:sz w:val="24"/>
          <w:szCs w:val="24"/>
        </w:rPr>
        <w:t>___</w:t>
      </w:r>
    </w:p>
    <w:p w:rsidR="0084142A" w:rsidRPr="002A3123" w:rsidRDefault="0084142A" w:rsidP="007C0763">
      <w:pPr>
        <w:pStyle w:val="a3"/>
        <w:ind w:left="-851"/>
        <w:rPr>
          <w:rFonts w:ascii="Times New Roman" w:hAnsi="Times New Roman" w:cs="Times New Roman"/>
          <w:sz w:val="16"/>
          <w:szCs w:val="16"/>
        </w:rPr>
      </w:pPr>
      <w:r w:rsidRPr="002A312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D06A2" w:rsidRPr="002A31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A3123">
        <w:rPr>
          <w:rFonts w:ascii="Times New Roman" w:hAnsi="Times New Roman" w:cs="Times New Roman"/>
          <w:sz w:val="24"/>
          <w:szCs w:val="24"/>
        </w:rPr>
        <w:t xml:space="preserve"> </w:t>
      </w:r>
      <w:r w:rsidRPr="002A3123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202339">
        <w:rPr>
          <w:rFonts w:ascii="Times New Roman" w:hAnsi="Times New Roman" w:cs="Times New Roman"/>
          <w:sz w:val="16"/>
          <w:szCs w:val="16"/>
        </w:rPr>
        <w:t>, дата рождения</w:t>
      </w:r>
      <w:r w:rsidRPr="002A3123">
        <w:rPr>
          <w:rFonts w:ascii="Times New Roman" w:hAnsi="Times New Roman" w:cs="Times New Roman"/>
          <w:sz w:val="16"/>
          <w:szCs w:val="16"/>
        </w:rPr>
        <w:t>)</w:t>
      </w:r>
    </w:p>
    <w:p w:rsidR="008D06A2" w:rsidRPr="002A3123" w:rsidRDefault="007C1DCE" w:rsidP="007C07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A742A">
        <w:rPr>
          <w:rFonts w:ascii="Times New Roman" w:hAnsi="Times New Roman" w:cs="Times New Roman"/>
          <w:sz w:val="24"/>
          <w:szCs w:val="24"/>
        </w:rPr>
        <w:t>дрес места жительства и (или) места пребывания</w:t>
      </w:r>
      <w:r w:rsidRPr="002A3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упающего </w:t>
      </w:r>
      <w:r w:rsidR="008D06A2" w:rsidRPr="002A312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A312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2A3123">
        <w:rPr>
          <w:rFonts w:ascii="Times New Roman" w:hAnsi="Times New Roman" w:cs="Times New Roman"/>
          <w:sz w:val="24"/>
          <w:szCs w:val="24"/>
        </w:rPr>
        <w:t>_</w:t>
      </w:r>
      <w:r w:rsidR="007C0763">
        <w:rPr>
          <w:rFonts w:ascii="Times New Roman" w:hAnsi="Times New Roman" w:cs="Times New Roman"/>
          <w:sz w:val="24"/>
          <w:szCs w:val="24"/>
        </w:rPr>
        <w:t>_______</w:t>
      </w:r>
      <w:r w:rsidR="002A3123">
        <w:rPr>
          <w:rFonts w:ascii="Times New Roman" w:hAnsi="Times New Roman" w:cs="Times New Roman"/>
          <w:sz w:val="24"/>
          <w:szCs w:val="24"/>
        </w:rPr>
        <w:t>__</w:t>
      </w:r>
    </w:p>
    <w:p w:rsidR="0054519E" w:rsidRPr="002A3123" w:rsidRDefault="004B5CF9" w:rsidP="0054519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</w:t>
      </w:r>
      <w:r w:rsidR="00953942">
        <w:rPr>
          <w:rFonts w:ascii="Times New Roman" w:hAnsi="Times New Roman" w:cs="Times New Roman"/>
          <w:sz w:val="24"/>
          <w:szCs w:val="24"/>
        </w:rPr>
        <w:t>____ класс М</w:t>
      </w:r>
      <w:r w:rsidR="00BE4795">
        <w:rPr>
          <w:rFonts w:ascii="Times New Roman" w:hAnsi="Times New Roman" w:cs="Times New Roman"/>
          <w:sz w:val="24"/>
          <w:szCs w:val="24"/>
        </w:rPr>
        <w:t>А</w:t>
      </w:r>
      <w:r w:rsidR="00953942">
        <w:rPr>
          <w:rFonts w:ascii="Times New Roman" w:hAnsi="Times New Roman" w:cs="Times New Roman"/>
          <w:sz w:val="24"/>
          <w:szCs w:val="24"/>
        </w:rPr>
        <w:t>ОУ СОШ № 89</w:t>
      </w:r>
      <w:r w:rsidR="0054519E">
        <w:rPr>
          <w:rFonts w:ascii="Times New Roman" w:hAnsi="Times New Roman" w:cs="Times New Roman"/>
          <w:sz w:val="24"/>
          <w:szCs w:val="24"/>
        </w:rPr>
        <w:t xml:space="preserve"> в порядке перевода </w:t>
      </w:r>
      <w:proofErr w:type="gramStart"/>
      <w:r w:rsidR="0054519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54519E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54519E" w:rsidRPr="00FC02C5" w:rsidRDefault="0054519E" w:rsidP="0054519E">
      <w:pPr>
        <w:pStyle w:val="a3"/>
        <w:ind w:left="-851"/>
        <w:rPr>
          <w:rFonts w:ascii="Times New Roman" w:hAnsi="Times New Roman" w:cs="Times New Roman"/>
          <w:sz w:val="16"/>
          <w:szCs w:val="16"/>
        </w:rPr>
      </w:pPr>
      <w:r w:rsidRPr="002A31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(город, район, № школы откуда прибыл)</w:t>
      </w:r>
    </w:p>
    <w:p w:rsidR="004B5CF9" w:rsidRPr="002A3123" w:rsidRDefault="0054519E" w:rsidP="0054519E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953942">
        <w:rPr>
          <w:rFonts w:ascii="Times New Roman" w:hAnsi="Times New Roman" w:cs="Times New Roman"/>
          <w:sz w:val="24"/>
          <w:szCs w:val="24"/>
        </w:rPr>
        <w:t>.</w:t>
      </w:r>
    </w:p>
    <w:p w:rsidR="007C0763" w:rsidRDefault="007C0763" w:rsidP="004B5CF9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963" w:rsidRPr="0060180A" w:rsidRDefault="00767963" w:rsidP="00767963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0180A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ей):</w:t>
      </w:r>
    </w:p>
    <w:p w:rsidR="00767963" w:rsidRPr="002A3123" w:rsidRDefault="00767963" w:rsidP="007679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995139">
        <w:rPr>
          <w:rFonts w:ascii="Times New Roman" w:hAnsi="Times New Roman" w:cs="Times New Roman"/>
          <w:b/>
          <w:sz w:val="24"/>
          <w:szCs w:val="24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767963" w:rsidRDefault="00767963" w:rsidP="00767963">
      <w:pPr>
        <w:pStyle w:val="a3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2A312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)</w:t>
      </w:r>
    </w:p>
    <w:p w:rsidR="00767963" w:rsidRDefault="00767963" w:rsidP="007679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5C5C74">
        <w:rPr>
          <w:rFonts w:ascii="Times New Roman" w:hAnsi="Times New Roman" w:cs="Times New Roman"/>
          <w:sz w:val="24"/>
          <w:szCs w:val="24"/>
        </w:rPr>
        <w:t>Адрес места жительства и (или) места пребы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767963" w:rsidRPr="005C5C74" w:rsidRDefault="00767963" w:rsidP="00767963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67963" w:rsidRDefault="00767963" w:rsidP="00767963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_______</w:t>
      </w:r>
    </w:p>
    <w:p w:rsidR="00767963" w:rsidRPr="002A3123" w:rsidRDefault="00767963" w:rsidP="007679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0E2203">
        <w:rPr>
          <w:rFonts w:ascii="Times New Roman" w:hAnsi="Times New Roman" w:cs="Times New Roman"/>
          <w:b/>
          <w:sz w:val="24"/>
          <w:szCs w:val="24"/>
        </w:rPr>
        <w:t>Отец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</w:t>
      </w:r>
    </w:p>
    <w:p w:rsidR="00767963" w:rsidRDefault="00767963" w:rsidP="00767963">
      <w:pPr>
        <w:pStyle w:val="a3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2A312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)</w:t>
      </w:r>
    </w:p>
    <w:p w:rsidR="00767963" w:rsidRDefault="00767963" w:rsidP="007679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5C5C74">
        <w:rPr>
          <w:rFonts w:ascii="Times New Roman" w:hAnsi="Times New Roman" w:cs="Times New Roman"/>
          <w:sz w:val="24"/>
          <w:szCs w:val="24"/>
        </w:rPr>
        <w:t>Адрес места жительства и (или) места пребы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767963" w:rsidRPr="005C5C74" w:rsidRDefault="00767963" w:rsidP="00767963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67963" w:rsidRDefault="00767963" w:rsidP="00767963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_____________________________________________________________________________ </w:t>
      </w:r>
    </w:p>
    <w:p w:rsidR="00767963" w:rsidRDefault="00767963" w:rsidP="00767963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202339" w:rsidRDefault="008E39DC" w:rsidP="00767963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8E39DC">
        <w:rPr>
          <w:rFonts w:ascii="Times New Roman" w:hAnsi="Times New Roman" w:cs="Times New Roman"/>
          <w:sz w:val="24"/>
          <w:szCs w:val="24"/>
        </w:rPr>
        <w:t>Прошу организовать для моего ребенка обучение на _______________________________ языке.</w:t>
      </w:r>
    </w:p>
    <w:p w:rsidR="006447FC" w:rsidRDefault="006447FC" w:rsidP="004B5CF9">
      <w:pPr>
        <w:pStyle w:val="a3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03C" w:rsidRDefault="00001421" w:rsidP="00001421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ксерокопии документов: паспорт</w:t>
      </w:r>
      <w:r w:rsidR="00027381"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1421">
        <w:rPr>
          <w:rFonts w:ascii="Times New Roman" w:hAnsi="Times New Roman" w:cs="Times New Roman"/>
          <w:sz w:val="24"/>
          <w:szCs w:val="24"/>
        </w:rPr>
        <w:t xml:space="preserve"> </w:t>
      </w:r>
      <w:r w:rsidR="00027381">
        <w:rPr>
          <w:rFonts w:ascii="Times New Roman" w:hAnsi="Times New Roman" w:cs="Times New Roman"/>
          <w:sz w:val="24"/>
          <w:szCs w:val="24"/>
        </w:rPr>
        <w:t xml:space="preserve">паспорт (ребенка), </w:t>
      </w:r>
      <w:r>
        <w:rPr>
          <w:rFonts w:ascii="Times New Roman" w:hAnsi="Times New Roman" w:cs="Times New Roman"/>
          <w:sz w:val="24"/>
          <w:szCs w:val="24"/>
        </w:rPr>
        <w:t>свидетельства о рождении</w:t>
      </w:r>
      <w:r w:rsidR="00027381">
        <w:rPr>
          <w:rFonts w:ascii="Times New Roman" w:hAnsi="Times New Roman" w:cs="Times New Roman"/>
          <w:sz w:val="24"/>
          <w:szCs w:val="24"/>
        </w:rPr>
        <w:t>, свидетельств</w:t>
      </w:r>
      <w:r w:rsidR="001A21FC">
        <w:rPr>
          <w:rFonts w:ascii="Times New Roman" w:hAnsi="Times New Roman" w:cs="Times New Roman"/>
          <w:sz w:val="24"/>
          <w:szCs w:val="24"/>
        </w:rPr>
        <w:t>о</w:t>
      </w:r>
      <w:r w:rsidR="00027381">
        <w:rPr>
          <w:rFonts w:ascii="Times New Roman" w:hAnsi="Times New Roman" w:cs="Times New Roman"/>
          <w:sz w:val="24"/>
          <w:szCs w:val="24"/>
        </w:rPr>
        <w:t xml:space="preserve"> о регистрации ребенка</w:t>
      </w:r>
      <w:r w:rsidR="001A21FC">
        <w:rPr>
          <w:rFonts w:ascii="Times New Roman" w:hAnsi="Times New Roman" w:cs="Times New Roman"/>
          <w:sz w:val="24"/>
          <w:szCs w:val="24"/>
        </w:rPr>
        <w:t xml:space="preserve">, </w:t>
      </w:r>
      <w:r w:rsidR="00F7203C">
        <w:rPr>
          <w:rFonts w:ascii="Times New Roman" w:hAnsi="Times New Roman" w:cs="Times New Roman"/>
          <w:sz w:val="24"/>
          <w:szCs w:val="24"/>
        </w:rPr>
        <w:t>заключение ПМПК,</w:t>
      </w:r>
    </w:p>
    <w:p w:rsidR="00001421" w:rsidRDefault="008A47D7" w:rsidP="00001421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7F2DE9">
        <w:rPr>
          <w:rFonts w:ascii="Times New Roman" w:hAnsi="Times New Roman" w:cs="Times New Roman"/>
          <w:sz w:val="24"/>
          <w:szCs w:val="24"/>
        </w:rPr>
        <w:t>нилс</w:t>
      </w:r>
      <w:proofErr w:type="spellEnd"/>
      <w:r w:rsidR="007F2DE9">
        <w:rPr>
          <w:rFonts w:ascii="Times New Roman" w:hAnsi="Times New Roman" w:cs="Times New Roman"/>
          <w:sz w:val="24"/>
          <w:szCs w:val="24"/>
        </w:rPr>
        <w:t xml:space="preserve"> (родителя), </w:t>
      </w:r>
      <w:proofErr w:type="spellStart"/>
      <w:r w:rsidR="007F2DE9">
        <w:rPr>
          <w:rFonts w:ascii="Times New Roman" w:hAnsi="Times New Roman" w:cs="Times New Roman"/>
          <w:sz w:val="24"/>
          <w:szCs w:val="24"/>
        </w:rPr>
        <w:t>снилс</w:t>
      </w:r>
      <w:proofErr w:type="spellEnd"/>
      <w:r w:rsidR="007F2DE9">
        <w:rPr>
          <w:rFonts w:ascii="Times New Roman" w:hAnsi="Times New Roman" w:cs="Times New Roman"/>
          <w:sz w:val="24"/>
          <w:szCs w:val="24"/>
        </w:rPr>
        <w:t xml:space="preserve"> (ребенка), </w:t>
      </w:r>
      <w:r>
        <w:rPr>
          <w:rFonts w:ascii="Times New Roman" w:hAnsi="Times New Roman" w:cs="Times New Roman"/>
          <w:sz w:val="24"/>
          <w:szCs w:val="24"/>
        </w:rPr>
        <w:t xml:space="preserve">медицинский полис ребенка, </w:t>
      </w:r>
      <w:r w:rsidR="00F7203C">
        <w:rPr>
          <w:rFonts w:ascii="Times New Roman" w:hAnsi="Times New Roman" w:cs="Times New Roman"/>
          <w:sz w:val="24"/>
          <w:szCs w:val="24"/>
        </w:rPr>
        <w:t>документ подтверждающий устано</w:t>
      </w:r>
      <w:r>
        <w:rPr>
          <w:rFonts w:ascii="Times New Roman" w:hAnsi="Times New Roman" w:cs="Times New Roman"/>
          <w:sz w:val="24"/>
          <w:szCs w:val="24"/>
        </w:rPr>
        <w:t>вление опеки или попечительства.________________________________________________</w:t>
      </w:r>
      <w:r w:rsidR="00F72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381" w:rsidRDefault="00027381" w:rsidP="00001421">
      <w:pPr>
        <w:tabs>
          <w:tab w:val="left" w:pos="9356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B5F14" w:rsidRDefault="006B5F14" w:rsidP="00001421">
      <w:pPr>
        <w:tabs>
          <w:tab w:val="left" w:pos="9356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</w:t>
      </w:r>
      <w:r w:rsidRPr="000B7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свидетельством о государственной аккредитации, с образовательными программами и локальными актами, регламентирующими организацию и осуществление образовательной деятельности, с правами и обязанностями обучающихся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6B5F14" w:rsidRDefault="006B5F14" w:rsidP="006B5F14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6B5F14" w:rsidRDefault="006B5F14" w:rsidP="006B5F14">
      <w:pPr>
        <w:tabs>
          <w:tab w:val="left" w:pos="5430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и персональных данных моего ребенка.</w:t>
      </w:r>
    </w:p>
    <w:p w:rsidR="00A716C1" w:rsidRDefault="00A716C1" w:rsidP="00A716C1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603AF6" w:rsidRDefault="00603AF6" w:rsidP="00A716C1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A716C1" w:rsidRDefault="00A716C1" w:rsidP="00A716C1">
      <w:pPr>
        <w:tabs>
          <w:tab w:val="left" w:pos="9356"/>
        </w:tabs>
        <w:ind w:left="-851"/>
      </w:pPr>
      <w:r w:rsidRPr="005C19AB">
        <w:rPr>
          <w:rFonts w:ascii="Times New Roman" w:hAnsi="Times New Roman" w:cs="Times New Roman"/>
          <w:sz w:val="24"/>
          <w:szCs w:val="24"/>
        </w:rPr>
        <w:t>«_____» __________________ 20___г.</w:t>
      </w:r>
      <w:r w:rsidRPr="0032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7A7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/____________________________</w:t>
      </w:r>
    </w:p>
    <w:p w:rsidR="00A716C1" w:rsidRDefault="00A716C1" w:rsidP="00A716C1">
      <w:pPr>
        <w:tabs>
          <w:tab w:val="left" w:pos="2835"/>
        </w:tabs>
        <w:ind w:left="-851"/>
        <w:rPr>
          <w:rFonts w:ascii="Times New Roman" w:hAnsi="Times New Roman" w:cs="Times New Roman"/>
          <w:sz w:val="16"/>
          <w:szCs w:val="16"/>
        </w:rPr>
      </w:pPr>
      <w:r w:rsidRPr="00025EB2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25EB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расшифровка) </w:t>
      </w:r>
    </w:p>
    <w:p w:rsidR="00A716C1" w:rsidRDefault="00A716C1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6B5F14" w:rsidRDefault="006B5F14" w:rsidP="006B5F14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6B5F14" w:rsidRDefault="006B5F14" w:rsidP="006B5F14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ю о потребности моего ребенка _________________________________________________</w:t>
      </w:r>
    </w:p>
    <w:p w:rsidR="006B5F14" w:rsidRPr="002A3123" w:rsidRDefault="006B5F14" w:rsidP="006B5F14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. Даю соглас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моего 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М</w:t>
      </w:r>
      <w:r w:rsidR="00BE4795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У СОШ № 89.</w:t>
      </w:r>
    </w:p>
    <w:p w:rsidR="0045444E" w:rsidRDefault="0045444E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6B5F14" w:rsidRDefault="006B5F14" w:rsidP="006B5F14">
      <w:pPr>
        <w:tabs>
          <w:tab w:val="left" w:pos="9356"/>
        </w:tabs>
        <w:ind w:left="-851"/>
      </w:pPr>
      <w:r w:rsidRPr="005C19AB">
        <w:rPr>
          <w:rFonts w:ascii="Times New Roman" w:hAnsi="Times New Roman" w:cs="Times New Roman"/>
          <w:sz w:val="24"/>
          <w:szCs w:val="24"/>
        </w:rPr>
        <w:t>«_____» __________________ 20___г.</w:t>
      </w:r>
      <w:r w:rsidRPr="0032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B7A7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/____________________________</w:t>
      </w:r>
    </w:p>
    <w:p w:rsidR="006B5F14" w:rsidRDefault="006B5F14" w:rsidP="006B5F14">
      <w:pPr>
        <w:tabs>
          <w:tab w:val="left" w:pos="2835"/>
        </w:tabs>
        <w:ind w:left="-851"/>
        <w:rPr>
          <w:rFonts w:ascii="Times New Roman" w:hAnsi="Times New Roman" w:cs="Times New Roman"/>
          <w:sz w:val="16"/>
          <w:szCs w:val="16"/>
        </w:rPr>
      </w:pPr>
      <w:r w:rsidRPr="00025EB2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25EB2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расшифровка) </w:t>
      </w:r>
    </w:p>
    <w:p w:rsidR="006B5F14" w:rsidRDefault="006B5F14" w:rsidP="006B5F14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45444E" w:rsidRDefault="0045444E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sectPr w:rsidR="0045444E" w:rsidSect="000B7A7C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F2440"/>
    <w:multiLevelType w:val="hybridMultilevel"/>
    <w:tmpl w:val="A2E4AF6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6EDA7EB8"/>
    <w:multiLevelType w:val="hybridMultilevel"/>
    <w:tmpl w:val="6BE8398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52"/>
    <w:rsid w:val="00001421"/>
    <w:rsid w:val="00025633"/>
    <w:rsid w:val="00025EB2"/>
    <w:rsid w:val="00027381"/>
    <w:rsid w:val="00077540"/>
    <w:rsid w:val="000B7A7C"/>
    <w:rsid w:val="000C1A55"/>
    <w:rsid w:val="0012134D"/>
    <w:rsid w:val="00141499"/>
    <w:rsid w:val="00157F03"/>
    <w:rsid w:val="00161E7E"/>
    <w:rsid w:val="001A21FC"/>
    <w:rsid w:val="001D2EEA"/>
    <w:rsid w:val="00202339"/>
    <w:rsid w:val="00255E29"/>
    <w:rsid w:val="00282026"/>
    <w:rsid w:val="002A1B26"/>
    <w:rsid w:val="002A3123"/>
    <w:rsid w:val="002B04AC"/>
    <w:rsid w:val="002D0B5E"/>
    <w:rsid w:val="002D6BC7"/>
    <w:rsid w:val="002E5FC3"/>
    <w:rsid w:val="00323161"/>
    <w:rsid w:val="00397BE6"/>
    <w:rsid w:val="003A6D62"/>
    <w:rsid w:val="003B7A61"/>
    <w:rsid w:val="0044246E"/>
    <w:rsid w:val="00447E71"/>
    <w:rsid w:val="0045444E"/>
    <w:rsid w:val="004634E3"/>
    <w:rsid w:val="0047303E"/>
    <w:rsid w:val="004B5CF9"/>
    <w:rsid w:val="004C12E2"/>
    <w:rsid w:val="004D1BE5"/>
    <w:rsid w:val="004D3E0A"/>
    <w:rsid w:val="004F1DEF"/>
    <w:rsid w:val="004F1F9D"/>
    <w:rsid w:val="004F2CEE"/>
    <w:rsid w:val="00504256"/>
    <w:rsid w:val="00507B1B"/>
    <w:rsid w:val="00511313"/>
    <w:rsid w:val="005143A3"/>
    <w:rsid w:val="0054519E"/>
    <w:rsid w:val="00545DEE"/>
    <w:rsid w:val="005C19AB"/>
    <w:rsid w:val="005C2188"/>
    <w:rsid w:val="005D0060"/>
    <w:rsid w:val="0060246C"/>
    <w:rsid w:val="00603AF6"/>
    <w:rsid w:val="00632312"/>
    <w:rsid w:val="006447FC"/>
    <w:rsid w:val="006450CC"/>
    <w:rsid w:val="006557E6"/>
    <w:rsid w:val="006560D8"/>
    <w:rsid w:val="006578E4"/>
    <w:rsid w:val="006A1DEF"/>
    <w:rsid w:val="006B4357"/>
    <w:rsid w:val="006B5F14"/>
    <w:rsid w:val="006C3653"/>
    <w:rsid w:val="006C7D00"/>
    <w:rsid w:val="00705C40"/>
    <w:rsid w:val="007504ED"/>
    <w:rsid w:val="00757329"/>
    <w:rsid w:val="00767963"/>
    <w:rsid w:val="007A529F"/>
    <w:rsid w:val="007B3C80"/>
    <w:rsid w:val="007C0763"/>
    <w:rsid w:val="007C1DCE"/>
    <w:rsid w:val="007F2DE9"/>
    <w:rsid w:val="007F615C"/>
    <w:rsid w:val="00837FD0"/>
    <w:rsid w:val="0084142A"/>
    <w:rsid w:val="008430A9"/>
    <w:rsid w:val="00847639"/>
    <w:rsid w:val="0085349C"/>
    <w:rsid w:val="00861783"/>
    <w:rsid w:val="00873FF9"/>
    <w:rsid w:val="008A47D7"/>
    <w:rsid w:val="008B0263"/>
    <w:rsid w:val="008D06A2"/>
    <w:rsid w:val="008D7B02"/>
    <w:rsid w:val="008E39DC"/>
    <w:rsid w:val="008E6C01"/>
    <w:rsid w:val="00915952"/>
    <w:rsid w:val="00944F8F"/>
    <w:rsid w:val="00953942"/>
    <w:rsid w:val="00965705"/>
    <w:rsid w:val="00981BF7"/>
    <w:rsid w:val="0098562A"/>
    <w:rsid w:val="00987DF1"/>
    <w:rsid w:val="009A56C4"/>
    <w:rsid w:val="009E6FD5"/>
    <w:rsid w:val="009E7CC2"/>
    <w:rsid w:val="009F2141"/>
    <w:rsid w:val="00A34A7E"/>
    <w:rsid w:val="00A35EB5"/>
    <w:rsid w:val="00A41C04"/>
    <w:rsid w:val="00A716C1"/>
    <w:rsid w:val="00A93BC8"/>
    <w:rsid w:val="00A9534E"/>
    <w:rsid w:val="00A95640"/>
    <w:rsid w:val="00AC73A5"/>
    <w:rsid w:val="00AD5A60"/>
    <w:rsid w:val="00AF31CE"/>
    <w:rsid w:val="00B2122D"/>
    <w:rsid w:val="00B91720"/>
    <w:rsid w:val="00BA28E8"/>
    <w:rsid w:val="00BE4795"/>
    <w:rsid w:val="00BF7AE5"/>
    <w:rsid w:val="00C32AAF"/>
    <w:rsid w:val="00CA1E55"/>
    <w:rsid w:val="00CB22DA"/>
    <w:rsid w:val="00CC58C3"/>
    <w:rsid w:val="00CE328B"/>
    <w:rsid w:val="00D13275"/>
    <w:rsid w:val="00D41919"/>
    <w:rsid w:val="00DA1ABD"/>
    <w:rsid w:val="00DB4C52"/>
    <w:rsid w:val="00E12EDC"/>
    <w:rsid w:val="00E320A9"/>
    <w:rsid w:val="00E7027C"/>
    <w:rsid w:val="00E9446A"/>
    <w:rsid w:val="00EA4CE4"/>
    <w:rsid w:val="00EB1A8A"/>
    <w:rsid w:val="00EE5C54"/>
    <w:rsid w:val="00F541D3"/>
    <w:rsid w:val="00F7203C"/>
    <w:rsid w:val="00FC1FB8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9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2A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5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9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2A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5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3440-9B4D-4874-ACBC-3858B898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89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екретарь</cp:lastModifiedBy>
  <cp:revision>13</cp:revision>
  <cp:lastPrinted>2022-03-15T13:07:00Z</cp:lastPrinted>
  <dcterms:created xsi:type="dcterms:W3CDTF">2021-03-29T10:46:00Z</dcterms:created>
  <dcterms:modified xsi:type="dcterms:W3CDTF">2022-03-16T06:21:00Z</dcterms:modified>
</cp:coreProperties>
</file>